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6A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З </w:t>
      </w:r>
      <w:r w:rsidRPr="00C57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новаці</w:t>
      </w:r>
      <w:r w:rsidRPr="00C579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но методичний центр» КМР</w:t>
      </w: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З «ДНЗ (ясла-садок) №215»КМР</w:t>
      </w: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P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79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Конспект </w:t>
      </w:r>
    </w:p>
    <w:p w:rsidR="00C57981" w:rsidRP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79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ідкритого заняття</w:t>
      </w:r>
    </w:p>
    <w:p w:rsidR="00C57981" w:rsidRP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79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еатралізація казки на новий лад «Ріпка»</w:t>
      </w: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5798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 дітьми 4-го року життя</w:t>
      </w:r>
    </w:p>
    <w:p w:rsid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а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А.</w:t>
      </w: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Default="00C5798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CC1" w:rsidRDefault="004B0CC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CC1" w:rsidRDefault="004B0CC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CC1" w:rsidRPr="00C57981" w:rsidRDefault="004B0CC1" w:rsidP="00C579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7981" w:rsidRPr="00C57981" w:rsidRDefault="00C57981" w:rsidP="00C5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вий Ріг</w:t>
      </w:r>
    </w:p>
    <w:p w:rsidR="00F5296A" w:rsidRPr="00525510" w:rsidRDefault="00F5296A" w:rsidP="00F5296A">
      <w:pPr>
        <w:spacing w:after="0" w:line="240" w:lineRule="auto"/>
        <w:ind w:left="426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Тема:  Казка  «Ріпка»  на  новий  лад</w:t>
      </w:r>
    </w:p>
    <w:p w:rsidR="00F5296A" w:rsidRPr="00525510" w:rsidRDefault="0091335B" w:rsidP="0091335B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ов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</w:t>
      </w:r>
      <w:proofErr w:type="spellEnd"/>
      <w:r w:rsidR="00525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525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вжувати</w:t>
      </w:r>
      <w:proofErr w:type="spellEnd"/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агачувати активний словник дитини за допомогою використання різних частин мови, відповідати на запитанн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хто це?», «що це?», «де це?». Р</w:t>
      </w:r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ти зорову увагу – уміння розглядати ілюстрації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пізнавати персонажів знайомих казок. В</w:t>
      </w:r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и погоджувати свої дії під час інсценування знайомої казки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 словами. Розвивати слухову увагу, пам'ять, мислення, мовлення, координацію рухів. В</w:t>
      </w:r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овувати вміння слухати, упевненість у собі, сміливість, уміння співчувати та 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 </w:t>
      </w:r>
      <w:r w:rsidR="00F5296A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казок.</w:t>
      </w:r>
    </w:p>
    <w:p w:rsidR="00F5296A" w:rsidRPr="00525510" w:rsidRDefault="00F5296A" w:rsidP="00F5296A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днання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южетні ілюстрації знайомих казок: «Ріпка», «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ка-сестричка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«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ичка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Котик і півник», мольберти – 4 шт.,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тюми героїв казки 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тіньового театру «Ріпка», музичні записи «Звуки села», «В гостях у казки»,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рівна паличка, 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ма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корації до тіньового театру «Ріпка», 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</w:t>
      </w:r>
      <w:r w:rsidR="005255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а-муляж і солодощі для дітей.</w:t>
      </w:r>
    </w:p>
    <w:p w:rsidR="00F5296A" w:rsidRPr="00F5296A" w:rsidRDefault="00F5296A" w:rsidP="00F529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ід заняття</w:t>
      </w:r>
      <w:r w:rsidR="005255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учить музика «В гостях у казки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заходять до кімнати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Діти, п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віться, скільки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тало сьогодні до нас у гості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Ми візьмемося за руки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селіше стане нам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о у групі всі ми друзі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Усмішки даруємо вам.</w:t>
      </w:r>
    </w:p>
    <w:p w:rsidR="00F5296A" w:rsidRPr="00F5296A" w:rsidRDefault="00F5296A" w:rsidP="00F52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дарують усмішки гостям.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еба разом привітатись!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ий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ок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Дружно, голосно сказати…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ий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ок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ліво, вправо </w:t>
      </w:r>
      <w:r w:rsidR="008B549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ерніться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воїм друзям усміхніться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ружно, всі не відставайте</w:t>
      </w:r>
    </w:p>
    <w:p w:rsidR="00F5296A" w:rsidRPr="00F5296A" w:rsidRDefault="008B549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азом з нами вирушайте!</w:t>
      </w:r>
    </w:p>
    <w:p w:rsidR="008B5493" w:rsidRDefault="00F5296A" w:rsidP="004B0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, на наших заняттях ви почули багато цікавих казочок: по діда й бабу, про звірят та їхні цікаві пригоди.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огодні ми з вами помандруємо в галерею казок. А ви знаєте що таке галерея? (відповіді дітей). А ви знаєте правила поведінки в цьому місці?</w:t>
      </w:r>
      <w:r w:rsidR="008B5493" w:rsidRP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ідповіді дітей).  А тепер вирушаймо! </w:t>
      </w:r>
    </w:p>
    <w:p w:rsidR="008B5493" w:rsidRPr="008B5493" w:rsidRDefault="008B5493" w:rsidP="008B5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54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 сюжетних ілюстрацій до казок.</w:t>
      </w:r>
    </w:p>
    <w:p w:rsidR="00F5296A" w:rsidRPr="008B5493" w:rsidRDefault="00F5296A" w:rsidP="004B0C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гляньте уважно, ми з вами потрапили в галерею казок. Подивіться на малюнки, які ви бачите, і спробуйте пригадати з  яких вони казок.</w:t>
      </w:r>
      <w:r w:rsidR="008B5493" w:rsidRP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8B5493"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 дітьми на дошці – ілюстрацій до відомих їм казок).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ка-сестричка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тель: Так, правильно. А це з якої казки?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авичка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74C3A" w:rsidRDefault="00F5296A" w:rsidP="00474C3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ці малята. А це малюнок з якої казки?</w:t>
      </w:r>
      <w:r w:rsidR="00474C3A" w:rsidRPr="00474C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474C3A" w:rsidRPr="00F5296A" w:rsidRDefault="00474C3A" w:rsidP="00474C3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ик і півник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74C3A" w:rsidRPr="00474C3A" w:rsidRDefault="00474C3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ці малята. А це малюнок з якої казки?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іпка»</w:t>
      </w:r>
    </w:p>
    <w:p w:rsidR="00F5296A" w:rsidRPr="00F5296A" w:rsidRDefault="00F5296A" w:rsidP="00474C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уже добре діти ви відгадали всі казки. 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ь ми з вами і відвідали галерею казок. Вам сподобалось?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и, </w:t>
      </w:r>
      <w:r w:rsid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е ще ми можемо побачити казки.</w:t>
      </w:r>
      <w:r w:rsidR="00474C3A" w:rsidRP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ідповіді дітей).</w:t>
      </w:r>
    </w:p>
    <w:p w:rsidR="00F5296A" w:rsidRPr="00C57981" w:rsidRDefault="00474C3A" w:rsidP="004B0C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74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гляньте в мене є чарівна паличка і зараз я перетворюсь на чарівницю і почну чаклувати, казку сюди закликати. (Чаклує). Діти погляньте, ми з вами потрапили в справжній театр. Зараз з вас хтось стане акторами, а хтось глядачами. </w:t>
      </w:r>
    </w:p>
    <w:p w:rsidR="00F5296A" w:rsidRPr="00C57981" w:rsidRDefault="00F5296A" w:rsidP="00C579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5296A" w:rsidRPr="00F5296A" w:rsidRDefault="00F5296A" w:rsidP="00F529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учить музика «Звуки природи. Дощ»</w:t>
      </w:r>
    </w:p>
    <w:p w:rsidR="00F5296A" w:rsidRPr="00F5296A" w:rsidRDefault="00F5296A" w:rsidP="00F529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а-гімнастика «Казковий дощ»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стають одне за одним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хователь: 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азковій країні йде дощик, але не простий, а казковий. Він стукає по шиї, по спині, на підлогу.(повторити 2 рази)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кружляють і перетворюються на героїв казки «Ріпка» , інші залишаються глядачами.</w:t>
      </w:r>
    </w:p>
    <w:p w:rsid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Подивіться малята, деякі з вас стали героями казки, а інші глядачами. Отже, я всіх запрошую переглянути казку «Ріпка». Швиденько займайте свої місця</w:t>
      </w:r>
      <w:r w:rsidR="004A3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A3133" w:rsidRPr="004A3133" w:rsidRDefault="004A3133" w:rsidP="004A31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A31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каз дітьми тіньового театру «Ріпка»</w:t>
      </w:r>
    </w:p>
    <w:p w:rsidR="00474C3A" w:rsidRDefault="00474C3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Вихователь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: Сонце встало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Ранок розбудило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 город швиденько вийшов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упер-фермер</w:t>
      </w:r>
      <w:proofErr w:type="spellEnd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– дід Кирило.</w:t>
      </w:r>
    </w:p>
    <w:p w:rsidR="00F5296A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зяв лопату і до справи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садив дід ріпку і став чекати.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ацював дід не дарма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ійшла ріпка гарна.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ожен день йшов на город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4A31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ливати ріпку.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4A31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сла дідова ріп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, росла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початку як буряк була,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тім як дідова голова</w:t>
      </w:r>
    </w:p>
    <w:p w:rsidR="004A3133" w:rsidRPr="004A3133" w:rsidRDefault="004A3133" w:rsidP="004A31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а виросла як три гарбуза.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микнув раз, вдруге,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или всі зібрав, потяг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Та таку красуню,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рушити не зміг ніяк.</w:t>
      </w:r>
    </w:p>
    <w:p w:rsidR="00F5296A" w:rsidRPr="00C57981" w:rsidRDefault="00F5296A" w:rsidP="00C5798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Кличе бабу він з городу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Дід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Бабо! </w:t>
      </w:r>
      <w:proofErr w:type="spellStart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або</w:t>
      </w:r>
      <w:proofErr w:type="spellEnd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! Ходи не лежи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Мені ріпку вирвати допоможи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Баба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Ой, старий! Ще дуже рано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Я готую всім сніданок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 xml:space="preserve">Дід:  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Бабо! Кинь свої діла –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Ріпка виросла велика. Ось яка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Баба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: Іду! </w:t>
      </w:r>
      <w:proofErr w:type="spellStart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Іду</w:t>
      </w:r>
      <w:proofErr w:type="spellEnd"/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! Старий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Прийшла баба швидко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Стали разом потягли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Дід за ріпку, баба за діда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Тягнуть руками, упираються ногами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А ріпка сидить, як пень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Кличе баба внучку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Баба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Внучко, йди допоможи ріпку витягнути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ru-RU"/>
        </w:rPr>
        <w:t>Внучка: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Як же ріпку потягнути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Зачіску собі зімну.</w:t>
      </w:r>
    </w:p>
    <w:p w:rsidR="00F5296A" w:rsidRPr="004A3133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Манікюр собі зламаю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Вся ця справа не для мене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Дівка, я така, міська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На городі може в мене,-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Заболить ще голова.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аб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учка! Скоріш ставай ріпку тягнути. 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д за ріпку, баба за діда, внучка за бабу. Тягнуть-потягнуть, витягнуть ріпку не можна. Покликала внучка песика </w:t>
      </w:r>
      <w:proofErr w:type="spellStart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мку</w:t>
      </w:r>
      <w:proofErr w:type="spellEnd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Внуч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мка</w:t>
      </w:r>
      <w:proofErr w:type="spellEnd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ди скоріш ріпку витягнути допоможи</w:t>
      </w:r>
      <w:r w:rsidR="004A3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296A" w:rsidRPr="00F5296A" w:rsidRDefault="00F5296A" w:rsidP="004B0C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ь прибіг собака Бім. Стали знову на городі тягти ріпку. Дід за ріпку, баба за діда, внучка за бабу, пес внучку за юбку. Тягнуть-потягнуть, витягнуть не можуть.</w:t>
      </w:r>
    </w:p>
    <w:p w:rsidR="00F5296A" w:rsidRPr="00F5296A" w:rsidRDefault="00F5296A" w:rsidP="00F529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че песик Бім, кицю Мурку подружку свою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есик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рко! Іди допоможи ріпку витягнути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р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 до ріпки не піду! Хто її хоче, хай і тягне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илуйся </w:t>
      </w:r>
      <w:proofErr w:type="spellStart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цюня-Мурка</w:t>
      </w:r>
      <w:proofErr w:type="spellEnd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 Допоможи витягнути ріпку. Принесу тобі «</w:t>
      </w:r>
      <w:proofErr w:type="spellStart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</w:t>
      </w:r>
      <w:r w:rsidR="004A3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ку</w:t>
      </w:r>
      <w:proofErr w:type="spellEnd"/>
      <w:r w:rsidR="004A3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р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е!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ли вони тягнути ріпку. Тягнуть-потягнуть, витягнути не можуть, кличе Мурка мишку з нірки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р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шка! Іди допоможи ріпку витягнути.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иш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рка, дай мені чесне слово, що я лишусь жива та здорова. 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урка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е «</w:t>
      </w:r>
      <w:proofErr w:type="spellStart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кас</w:t>
      </w:r>
      <w:proofErr w:type="spellEnd"/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є  в запасі!</w:t>
      </w:r>
    </w:p>
    <w:p w:rsidR="00F5296A" w:rsidRPr="004B0CC1" w:rsidRDefault="00F5296A" w:rsidP="004B0CC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B0CC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ишка:</w:t>
      </w:r>
      <w:r w:rsidRPr="00F5296A">
        <w:rPr>
          <w:lang w:val="uk-UA" w:eastAsia="ru-RU"/>
        </w:rPr>
        <w:t xml:space="preserve"> </w:t>
      </w:r>
      <w:r w:rsidRPr="004B0CC1">
        <w:rPr>
          <w:rFonts w:ascii="Times New Roman" w:hAnsi="Times New Roman" w:cs="Times New Roman"/>
          <w:sz w:val="28"/>
          <w:szCs w:val="28"/>
          <w:lang w:val="uk-UA" w:eastAsia="ru-RU"/>
        </w:rPr>
        <w:t>Вперше вірю я котам,</w:t>
      </w:r>
    </w:p>
    <w:p w:rsidR="00F5296A" w:rsidRPr="004B0CC1" w:rsidRDefault="00F5296A" w:rsidP="004B0CC1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B0CC1">
        <w:rPr>
          <w:rFonts w:ascii="Times New Roman" w:hAnsi="Times New Roman" w:cs="Times New Roman"/>
          <w:sz w:val="28"/>
          <w:szCs w:val="28"/>
          <w:lang w:val="uk-UA" w:eastAsia="ru-RU"/>
        </w:rPr>
        <w:t>Йду допомагати вам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B0CC1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Вихователь:  </w:t>
      </w: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тали вони всі разом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 Тягнути ріпку,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 Раз – два – три! Потягли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 Ріпка «ГОП» і догори(падають).</w:t>
      </w:r>
    </w:p>
    <w:p w:rsidR="00F5296A" w:rsidRPr="00C57981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                       Витягнули ріпку.</w:t>
      </w:r>
    </w:p>
    <w:p w:rsidR="004A3133" w:rsidRDefault="004A3133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FC3A4B" w:rsidRPr="00C57981" w:rsidRDefault="00FC3A4B" w:rsidP="00FC3A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ь і казці кінець, х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слухав молодець. </w:t>
      </w:r>
    </w:p>
    <w:p w:rsidR="00FC3A4B" w:rsidRPr="00F5296A" w:rsidRDefault="00FC3A4B" w:rsidP="00FC3A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, вам сподобалась ця казка?</w:t>
      </w:r>
    </w:p>
    <w:p w:rsidR="00FC3A4B" w:rsidRPr="00F5296A" w:rsidRDefault="00FC3A4B" w:rsidP="00FC3A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!</w:t>
      </w:r>
      <w:bookmarkStart w:id="0" w:name="_GoBack"/>
      <w:bookmarkEnd w:id="0"/>
    </w:p>
    <w:p w:rsidR="00FC3A4B" w:rsidRPr="00F5296A" w:rsidRDefault="00FC3A4B" w:rsidP="00FC3A4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на добра чи зла? Діти, як ви краще почуваєтесь: коли дружите, чи коли сваритесь? Правильно, коли ми дружимо! За допомогою дружби наші герої витягнули ось яку ріпку.</w:t>
      </w:r>
    </w:p>
    <w:p w:rsidR="00FC3A4B" w:rsidRDefault="00FC3A4B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:rsidR="00FC3A4B" w:rsidRDefault="00FC3A4B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FC3A4B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Вихова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Ця ріпка не проста!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Ця ріпка чарівна.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Всіх на святі малюків</w:t>
      </w:r>
    </w:p>
    <w:p w:rsidR="00F5296A" w:rsidRPr="00F5296A" w:rsidRDefault="00F5296A" w:rsidP="00F529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ригощає залюбки.</w:t>
      </w:r>
      <w:r w:rsidRPr="00F529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 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уже важка ріпка, зараз подивимось, що там є всередині. Ось вам який приготувала сюрприз казка…! 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іти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бачення!</w:t>
      </w:r>
    </w:p>
    <w:p w:rsidR="00F5296A" w:rsidRPr="00F5296A" w:rsidRDefault="00F5296A" w:rsidP="00F5296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96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 w:rsidRPr="00F5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побачення! А ми, діти, не прощаємось , з вами продовжимо нашу мандрівку казковою країною!</w:t>
      </w:r>
    </w:p>
    <w:p w:rsidR="00541C0D" w:rsidRPr="008B5493" w:rsidRDefault="00541C0D">
      <w:pPr>
        <w:rPr>
          <w:lang w:val="uk-UA"/>
        </w:rPr>
      </w:pPr>
    </w:p>
    <w:sectPr w:rsidR="00541C0D" w:rsidRPr="008B5493" w:rsidSect="004B0CC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07" w:rsidRDefault="00A75907" w:rsidP="00C57981">
      <w:pPr>
        <w:spacing w:after="0" w:line="240" w:lineRule="auto"/>
      </w:pPr>
      <w:r>
        <w:separator/>
      </w:r>
    </w:p>
  </w:endnote>
  <w:endnote w:type="continuationSeparator" w:id="0">
    <w:p w:rsidR="00A75907" w:rsidRDefault="00A75907" w:rsidP="00C5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07" w:rsidRDefault="00A75907" w:rsidP="00C57981">
      <w:pPr>
        <w:spacing w:after="0" w:line="240" w:lineRule="auto"/>
      </w:pPr>
      <w:r>
        <w:separator/>
      </w:r>
    </w:p>
  </w:footnote>
  <w:footnote w:type="continuationSeparator" w:id="0">
    <w:p w:rsidR="00A75907" w:rsidRDefault="00A75907" w:rsidP="00C57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46"/>
    <w:rsid w:val="00474C3A"/>
    <w:rsid w:val="004A3133"/>
    <w:rsid w:val="004B0CC1"/>
    <w:rsid w:val="00525510"/>
    <w:rsid w:val="00541C0D"/>
    <w:rsid w:val="008B5493"/>
    <w:rsid w:val="0091335B"/>
    <w:rsid w:val="00A75907"/>
    <w:rsid w:val="00C57981"/>
    <w:rsid w:val="00E40B46"/>
    <w:rsid w:val="00F5296A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9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296A"/>
    <w:rPr>
      <w:b/>
      <w:bCs/>
    </w:rPr>
  </w:style>
  <w:style w:type="character" w:styleId="a7">
    <w:name w:val="Emphasis"/>
    <w:basedOn w:val="a0"/>
    <w:uiPriority w:val="20"/>
    <w:qFormat/>
    <w:rsid w:val="00F5296A"/>
    <w:rPr>
      <w:i/>
      <w:iCs/>
    </w:rPr>
  </w:style>
  <w:style w:type="paragraph" w:styleId="a8">
    <w:name w:val="header"/>
    <w:basedOn w:val="a"/>
    <w:link w:val="a9"/>
    <w:uiPriority w:val="99"/>
    <w:unhideWhenUsed/>
    <w:rsid w:val="00C5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981"/>
  </w:style>
  <w:style w:type="paragraph" w:styleId="aa">
    <w:name w:val="footer"/>
    <w:basedOn w:val="a"/>
    <w:link w:val="ab"/>
    <w:uiPriority w:val="99"/>
    <w:unhideWhenUsed/>
    <w:rsid w:val="00C5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981"/>
  </w:style>
  <w:style w:type="paragraph" w:styleId="ac">
    <w:name w:val="No Spacing"/>
    <w:uiPriority w:val="1"/>
    <w:qFormat/>
    <w:rsid w:val="004B0C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9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296A"/>
    <w:rPr>
      <w:b/>
      <w:bCs/>
    </w:rPr>
  </w:style>
  <w:style w:type="character" w:styleId="a7">
    <w:name w:val="Emphasis"/>
    <w:basedOn w:val="a0"/>
    <w:uiPriority w:val="20"/>
    <w:qFormat/>
    <w:rsid w:val="00F5296A"/>
    <w:rPr>
      <w:i/>
      <w:iCs/>
    </w:rPr>
  </w:style>
  <w:style w:type="paragraph" w:styleId="a8">
    <w:name w:val="header"/>
    <w:basedOn w:val="a"/>
    <w:link w:val="a9"/>
    <w:uiPriority w:val="99"/>
    <w:unhideWhenUsed/>
    <w:rsid w:val="00C5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981"/>
  </w:style>
  <w:style w:type="paragraph" w:styleId="aa">
    <w:name w:val="footer"/>
    <w:basedOn w:val="a"/>
    <w:link w:val="ab"/>
    <w:uiPriority w:val="99"/>
    <w:unhideWhenUsed/>
    <w:rsid w:val="00C5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981"/>
  </w:style>
  <w:style w:type="paragraph" w:styleId="ac">
    <w:name w:val="No Spacing"/>
    <w:uiPriority w:val="1"/>
    <w:qFormat/>
    <w:rsid w:val="004B0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98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3A67-0F53-4A4A-946D-E356A94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З-215</dc:creator>
  <cp:keywords/>
  <dc:description/>
  <cp:lastModifiedBy>КДНЗ-215</cp:lastModifiedBy>
  <cp:revision>8</cp:revision>
  <cp:lastPrinted>2017-11-23T13:17:00Z</cp:lastPrinted>
  <dcterms:created xsi:type="dcterms:W3CDTF">2017-11-02T08:43:00Z</dcterms:created>
  <dcterms:modified xsi:type="dcterms:W3CDTF">2017-11-23T13:17:00Z</dcterms:modified>
</cp:coreProperties>
</file>